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3"/>
        <w:gridCol w:w="1560"/>
        <w:gridCol w:w="2850"/>
      </w:tblGrid>
      <w:tr w:rsidR="00634FB5" w:rsidTr="00E27A8F">
        <w:tc>
          <w:tcPr>
            <w:tcW w:w="5633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FB5" w:rsidRPr="00587781" w:rsidRDefault="00634FB5" w:rsidP="00210CA0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 xml:space="preserve"> </w:t>
            </w:r>
            <w:r w:rsidR="00A76B81">
              <w:rPr>
                <w:rFonts w:ascii="Tw Cen MT Condensed Extra Bold" w:hAnsi="Tw Cen MT Condensed Extra Bold" w:cs="Arial"/>
              </w:rPr>
              <w:t>Avogadro’s Number is also called the MOLE!</w:t>
            </w:r>
          </w:p>
          <w:p w:rsidR="00634FB5" w:rsidRPr="001E5D44" w:rsidRDefault="00634FB5" w:rsidP="00210CA0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634FB5" w:rsidRPr="00303AFA" w:rsidRDefault="00634FB5" w:rsidP="00210CA0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 xml:space="preserve">Stop in for help every day at lunch and Tues, </w:t>
            </w:r>
            <w:proofErr w:type="gramStart"/>
            <w:r w:rsidRPr="00FD6E56">
              <w:rPr>
                <w:rFonts w:ascii="Calibri" w:hAnsi="Calibri" w:cs="Courier New"/>
                <w:sz w:val="16"/>
                <w:szCs w:val="16"/>
              </w:rPr>
              <w:t>Weds.,</w:t>
            </w:r>
            <w:proofErr w:type="gramEnd"/>
            <w:r w:rsidRPr="00FD6E56">
              <w:rPr>
                <w:rFonts w:ascii="Calibri" w:hAnsi="Calibri" w:cs="Courier New"/>
                <w:sz w:val="16"/>
                <w:szCs w:val="16"/>
              </w:rPr>
              <w:t xml:space="preserve"> &amp;Thurs after school!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FB5" w:rsidRPr="00F727FE" w:rsidRDefault="001447B3" w:rsidP="00210CA0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9397DD3" wp14:editId="1D9CD6DB">
                  <wp:extent cx="836579" cy="61884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35" cy="61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FB5" w:rsidRDefault="00634FB5" w:rsidP="00210CA0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634FB5" w:rsidRDefault="00634FB5" w:rsidP="00210CA0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49570A" w:rsidRDefault="00634FB5" w:rsidP="0049570A">
      <w:r>
        <w:t xml:space="preserve"> </w:t>
      </w:r>
    </w:p>
    <w:p w:rsidR="001447B3" w:rsidRDefault="001447B3" w:rsidP="00E27A8F">
      <w:pPr>
        <w:pStyle w:val="ListParagraph"/>
        <w:numPr>
          <w:ilvl w:val="0"/>
          <w:numId w:val="1"/>
        </w:numPr>
      </w:pPr>
      <w:r>
        <w:t xml:space="preserve">What are a few of </w:t>
      </w:r>
      <w:r w:rsidR="00D459FC">
        <w:t>the conversion</w:t>
      </w:r>
      <w:r>
        <w:t xml:space="preserve"> factors from today’s class?</w:t>
      </w:r>
    </w:p>
    <w:p w:rsidR="001447B3" w:rsidRDefault="001447B3" w:rsidP="001447B3">
      <w:pPr>
        <w:pStyle w:val="ListParagraph"/>
        <w:ind w:firstLine="0"/>
      </w:pPr>
      <w:r>
        <w:t xml:space="preserve"> (</w:t>
      </w:r>
      <w:proofErr w:type="gramStart"/>
      <w:r>
        <w:t>fill</w:t>
      </w:r>
      <w:proofErr w:type="gramEnd"/>
      <w:r>
        <w:t xml:space="preserve"> in from your classwork sheet or from the class web site after 5pm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41"/>
      </w:tblGrid>
      <w:tr w:rsidR="001447B3" w:rsidTr="001447B3">
        <w:tc>
          <w:tcPr>
            <w:tcW w:w="10383" w:type="dxa"/>
          </w:tcPr>
          <w:p w:rsidR="001447B3" w:rsidRPr="001447B3" w:rsidRDefault="001447B3" w:rsidP="001447B3">
            <w:pPr>
              <w:pStyle w:val="ListParagraph"/>
              <w:ind w:left="0" w:firstLine="0"/>
              <w:rPr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lights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mete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or  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lights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meter</m:t>
                      </m:r>
                    </m:den>
                  </m:f>
                </m:e>
              </m:d>
            </m:oMath>
            <w:r w:rsidRPr="001447B3">
              <w:rPr>
                <w:sz w:val="32"/>
                <w:szCs w:val="32"/>
              </w:rPr>
              <w:t xml:space="preserve">  or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eans "A"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ra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or       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beans "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"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gra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or       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itrogen molecules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"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          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liter   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w:br/>
              </m:r>
            </m:oMath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     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heets of stacked pape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   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nch</m:t>
                        </m:r>
                      </m:den>
                    </m:f>
                  </m:e>
                </m:d>
              </m:oMath>
            </m:oMathPara>
          </w:p>
        </w:tc>
      </w:tr>
    </w:tbl>
    <w:p w:rsidR="001447B3" w:rsidRDefault="001447B3" w:rsidP="001447B3">
      <w:pPr>
        <w:pStyle w:val="ListParagraph"/>
        <w:ind w:left="142" w:firstLine="0"/>
      </w:pPr>
    </w:p>
    <w:p w:rsidR="00BA1012" w:rsidRDefault="00BA1012" w:rsidP="001B504E">
      <w:pPr>
        <w:pStyle w:val="ListParagraph"/>
        <w:ind w:left="142" w:firstLine="0"/>
        <w:jc w:val="center"/>
      </w:pPr>
      <w:r>
        <w:t>Problems with a ** will need to use the box above…</w:t>
      </w:r>
    </w:p>
    <w:p w:rsidR="001447B3" w:rsidRDefault="001447B3" w:rsidP="001447B3">
      <w:pPr>
        <w:pStyle w:val="ListParagraph"/>
        <w:ind w:firstLine="0"/>
      </w:pPr>
    </w:p>
    <w:p w:rsidR="00634FB5" w:rsidRDefault="00E27A8F" w:rsidP="00E27A8F">
      <w:pPr>
        <w:pStyle w:val="ListParagraph"/>
        <w:numPr>
          <w:ilvl w:val="0"/>
          <w:numId w:val="1"/>
        </w:numPr>
      </w:pPr>
      <w:r>
        <w:t xml:space="preserve">State Avogadro’s </w:t>
      </w:r>
      <w:r w:rsidR="00F54307">
        <w:t>Hypothesis</w:t>
      </w:r>
      <w:r>
        <w:t>:   _________________________________________</w:t>
      </w:r>
    </w:p>
    <w:p w:rsidR="00E27A8F" w:rsidRDefault="00E27A8F" w:rsidP="0049570A">
      <w:r>
        <w:t>_______________________________________________________________________</w:t>
      </w:r>
    </w:p>
    <w:p w:rsidR="00E27A8F" w:rsidRDefault="00E27A8F" w:rsidP="0049570A">
      <w:r>
        <w:t>________________________________________________________________________</w:t>
      </w:r>
    </w:p>
    <w:p w:rsidR="00634FB5" w:rsidRDefault="00634FB5" w:rsidP="0049570A"/>
    <w:p w:rsidR="00266EE0" w:rsidRDefault="00A76B81" w:rsidP="00A76B81">
      <w:pPr>
        <w:pStyle w:val="ListParagraph"/>
        <w:numPr>
          <w:ilvl w:val="0"/>
          <w:numId w:val="1"/>
        </w:numPr>
      </w:pPr>
      <w:proofErr w:type="gramStart"/>
      <w:r>
        <w:t>Avogadro’s Number</w:t>
      </w:r>
      <w:proofErr w:type="gramEnd"/>
      <w:r>
        <w:t xml:space="preserve"> was named in his honor after he died.  He never saw this number.</w:t>
      </w:r>
      <w:r w:rsidR="001447B3">
        <w:t xml:space="preserve">     </w:t>
      </w:r>
      <w:r>
        <w:t>Write Avogadro’s number:</w:t>
      </w:r>
    </w:p>
    <w:p w:rsidR="001447B3" w:rsidRDefault="001447B3" w:rsidP="001447B3">
      <w:pPr>
        <w:pStyle w:val="ListParagraph"/>
        <w:ind w:firstLine="0"/>
        <w:jc w:val="right"/>
      </w:pPr>
      <w:r>
        <w:t>________________________________</w:t>
      </w:r>
    </w:p>
    <w:p w:rsidR="00774481" w:rsidRDefault="00774481" w:rsidP="00A76B81">
      <w:pPr>
        <w:pStyle w:val="ListParagraph"/>
        <w:numPr>
          <w:ilvl w:val="0"/>
          <w:numId w:val="1"/>
        </w:numPr>
      </w:pPr>
      <w:r>
        <w:t>If you had 4.66x10</w:t>
      </w:r>
      <w:r w:rsidRPr="00774481">
        <w:rPr>
          <w:vertAlign w:val="superscript"/>
        </w:rPr>
        <w:t>25</w:t>
      </w:r>
      <w:r>
        <w:t xml:space="preserve"> things, how many moles would you have?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>
      <w:pPr>
        <w:pStyle w:val="ListParagraph"/>
        <w:numPr>
          <w:ilvl w:val="0"/>
          <w:numId w:val="1"/>
        </w:numPr>
      </w:pPr>
      <w:r>
        <w:t xml:space="preserve">If you had </w:t>
      </w:r>
      <w:r>
        <w:t>66</w:t>
      </w:r>
      <w:r>
        <w:t xml:space="preserve"> moles </w:t>
      </w:r>
      <w:proofErr w:type="gramStart"/>
      <w:r>
        <w:t>of  things</w:t>
      </w:r>
      <w:proofErr w:type="gramEnd"/>
      <w:r>
        <w:t>, how many things</w:t>
      </w:r>
      <w:r>
        <w:t xml:space="preserve"> would you have?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>
      <w:pPr>
        <w:pStyle w:val="ListParagraph"/>
        <w:numPr>
          <w:ilvl w:val="0"/>
          <w:numId w:val="1"/>
        </w:numPr>
      </w:pPr>
      <w:r>
        <w:t xml:space="preserve">If you had </w:t>
      </w:r>
      <w:r>
        <w:t>8</w:t>
      </w:r>
      <w:r>
        <w:t>.</w:t>
      </w:r>
      <w:r>
        <w:t>11</w:t>
      </w:r>
      <w:r>
        <w:t>x10</w:t>
      </w:r>
      <w:r w:rsidRPr="00774481">
        <w:rPr>
          <w:vertAlign w:val="superscript"/>
        </w:rPr>
        <w:t>25</w:t>
      </w:r>
      <w:r>
        <w:t xml:space="preserve"> </w:t>
      </w:r>
      <w:r>
        <w:t>atoms</w:t>
      </w:r>
      <w:r>
        <w:t>, how many moles</w:t>
      </w:r>
      <w:r>
        <w:t xml:space="preserve"> of atoms</w:t>
      </w:r>
      <w:r>
        <w:t xml:space="preserve"> would you have?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>
      <w:pPr>
        <w:pStyle w:val="ListParagraph"/>
        <w:numPr>
          <w:ilvl w:val="0"/>
          <w:numId w:val="1"/>
        </w:numPr>
      </w:pPr>
      <w:r>
        <w:t xml:space="preserve">If you had </w:t>
      </w:r>
      <w:r>
        <w:t xml:space="preserve">90,000. </w:t>
      </w:r>
      <w:r>
        <w:t xml:space="preserve"> </w:t>
      </w:r>
      <w:proofErr w:type="gramStart"/>
      <w:r w:rsidR="00BA1012">
        <w:t>liters</w:t>
      </w:r>
      <w:proofErr w:type="gramEnd"/>
      <w:r>
        <w:t xml:space="preserve"> of  </w:t>
      </w:r>
      <w:r w:rsidR="00BA1012">
        <w:t>nitrogen molecules</w:t>
      </w:r>
      <w:r>
        <w:t xml:space="preserve">, how many </w:t>
      </w:r>
      <w:r w:rsidR="00D459FC">
        <w:t>molecules</w:t>
      </w:r>
      <w:r>
        <w:t xml:space="preserve"> would you have?</w:t>
      </w:r>
      <w:r w:rsidR="00BA1012">
        <w:t>**</w:t>
      </w:r>
    </w:p>
    <w:p w:rsidR="00774481" w:rsidRDefault="00774481" w:rsidP="00774481">
      <w:pPr>
        <w:pStyle w:val="ListParagraph"/>
        <w:ind w:firstLine="0"/>
      </w:pPr>
    </w:p>
    <w:p w:rsidR="00774481" w:rsidRDefault="00774481" w:rsidP="00774481">
      <w:pPr>
        <w:pStyle w:val="ListParagraph"/>
        <w:ind w:firstLine="0"/>
      </w:pPr>
    </w:p>
    <w:p w:rsidR="00774481" w:rsidRDefault="00774481" w:rsidP="00774481">
      <w:pPr>
        <w:pStyle w:val="ListParagraph"/>
        <w:ind w:firstLine="0"/>
      </w:pPr>
    </w:p>
    <w:p w:rsidR="00774481" w:rsidRDefault="00774481" w:rsidP="00774481">
      <w:pPr>
        <w:pStyle w:val="ListParagraph"/>
        <w:ind w:firstLine="0"/>
      </w:pPr>
    </w:p>
    <w:p w:rsidR="00774481" w:rsidRDefault="001447B3" w:rsidP="00A76B81">
      <w:pPr>
        <w:pStyle w:val="ListParagraph"/>
        <w:numPr>
          <w:ilvl w:val="0"/>
          <w:numId w:val="1"/>
        </w:numPr>
      </w:pPr>
      <w:r>
        <w:t xml:space="preserve">If you had a stack of paper 44 inches tall </w:t>
      </w:r>
      <w:r w:rsidR="00BA1012">
        <w:t>**</w:t>
      </w:r>
    </w:p>
    <w:p w:rsidR="001447B3" w:rsidRDefault="001447B3" w:rsidP="00774481">
      <w:pPr>
        <w:pStyle w:val="ListParagraph"/>
        <w:numPr>
          <w:ilvl w:val="1"/>
          <w:numId w:val="1"/>
        </w:numPr>
      </w:pPr>
      <w:proofErr w:type="gramStart"/>
      <w:r>
        <w:t>how</w:t>
      </w:r>
      <w:proofErr w:type="gramEnd"/>
      <w:r>
        <w:t xml:space="preserve"> many sheets would be in it?   </w:t>
      </w:r>
    </w:p>
    <w:p w:rsidR="00774481" w:rsidRDefault="00774481" w:rsidP="00774481"/>
    <w:p w:rsidR="00774481" w:rsidRDefault="00774481" w:rsidP="00774481"/>
    <w:p w:rsidR="001447B3" w:rsidRDefault="001447B3" w:rsidP="00774481">
      <w:pPr>
        <w:pStyle w:val="ListParagraph"/>
        <w:numPr>
          <w:ilvl w:val="1"/>
          <w:numId w:val="1"/>
        </w:numPr>
      </w:pPr>
      <w:r>
        <w:t>How many moles</w:t>
      </w:r>
      <w:r w:rsidR="00774481">
        <w:t xml:space="preserve"> of sheets</w:t>
      </w:r>
      <w:r>
        <w:t xml:space="preserve"> would that be? </w:t>
      </w:r>
    </w:p>
    <w:p w:rsidR="00774481" w:rsidRDefault="00774481" w:rsidP="00774481"/>
    <w:p w:rsidR="00774481" w:rsidRDefault="00774481" w:rsidP="00774481"/>
    <w:p w:rsidR="00692AAC" w:rsidRDefault="001447B3" w:rsidP="00A76B81">
      <w:pPr>
        <w:pStyle w:val="ListParagraph"/>
        <w:numPr>
          <w:ilvl w:val="0"/>
          <w:numId w:val="1"/>
        </w:numPr>
      </w:pPr>
      <w:r>
        <w:lastRenderedPageBreak/>
        <w:t>If you had a string of holiday lights one kilometer long</w:t>
      </w:r>
      <w:r w:rsidR="00BA1012">
        <w:t>**</w:t>
      </w:r>
      <w:r>
        <w:t xml:space="preserve"> </w:t>
      </w:r>
    </w:p>
    <w:p w:rsidR="001447B3" w:rsidRDefault="001447B3" w:rsidP="00692AAC">
      <w:pPr>
        <w:pStyle w:val="ListParagraph"/>
        <w:numPr>
          <w:ilvl w:val="1"/>
          <w:numId w:val="1"/>
        </w:numPr>
      </w:pPr>
      <w:proofErr w:type="gramStart"/>
      <w:r>
        <w:t>how</w:t>
      </w:r>
      <w:proofErr w:type="gramEnd"/>
      <w:r>
        <w:t xml:space="preserve"> many lights would be in it?  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/>
    <w:p w:rsidR="001447B3" w:rsidRDefault="001447B3" w:rsidP="00692AAC">
      <w:pPr>
        <w:pStyle w:val="ListParagraph"/>
        <w:numPr>
          <w:ilvl w:val="1"/>
          <w:numId w:val="1"/>
        </w:numPr>
      </w:pPr>
      <w:r>
        <w:t>How many moles of lights would that be?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/>
    <w:p w:rsidR="00774481" w:rsidRDefault="001447B3" w:rsidP="00A76B81">
      <w:pPr>
        <w:pStyle w:val="ListParagraph"/>
        <w:numPr>
          <w:ilvl w:val="0"/>
          <w:numId w:val="1"/>
        </w:numPr>
      </w:pPr>
      <w:r>
        <w:t xml:space="preserve">If you had a string of </w:t>
      </w:r>
      <w:r w:rsidR="00774481">
        <w:t xml:space="preserve">holiday lights that contained one mole of holiday lights, what would </w:t>
      </w:r>
      <w:r w:rsidR="00BA1012">
        <w:t>**</w:t>
      </w:r>
    </w:p>
    <w:p w:rsidR="001447B3" w:rsidRDefault="00774481" w:rsidP="00774481">
      <w:pPr>
        <w:pStyle w:val="ListParagraph"/>
        <w:numPr>
          <w:ilvl w:val="1"/>
          <w:numId w:val="1"/>
        </w:numPr>
      </w:pPr>
      <w:proofErr w:type="gramStart"/>
      <w:r>
        <w:t>be</w:t>
      </w:r>
      <w:proofErr w:type="gramEnd"/>
      <w:r>
        <w:t xml:space="preserve"> its length in meters?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>
      <w:pPr>
        <w:pStyle w:val="ListParagraph"/>
        <w:numPr>
          <w:ilvl w:val="1"/>
          <w:numId w:val="1"/>
        </w:numPr>
      </w:pPr>
      <w:r>
        <w:t>In kilometers?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>
      <w:pPr>
        <w:pStyle w:val="ListParagraph"/>
        <w:numPr>
          <w:ilvl w:val="1"/>
          <w:numId w:val="1"/>
        </w:numPr>
      </w:pPr>
      <w:r>
        <w:t>Look up the distance from the Earth to the Sun in kilometers (Internet!)   Sketch below the Earth, the Sun, and how long your string of lights would be.</w:t>
      </w:r>
    </w:p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774481"/>
    <w:p w:rsidR="00774481" w:rsidRDefault="00774481" w:rsidP="00A76B81">
      <w:pPr>
        <w:pStyle w:val="ListParagraph"/>
        <w:numPr>
          <w:ilvl w:val="0"/>
          <w:numId w:val="1"/>
        </w:numPr>
      </w:pPr>
      <w:r>
        <w:t xml:space="preserve">If you had a mole of beans  “A”, </w:t>
      </w:r>
      <w:r w:rsidR="00BA1012">
        <w:t>**</w:t>
      </w:r>
    </w:p>
    <w:p w:rsidR="00774481" w:rsidRDefault="00774481" w:rsidP="00774481">
      <w:pPr>
        <w:pStyle w:val="ListParagraph"/>
        <w:numPr>
          <w:ilvl w:val="1"/>
          <w:numId w:val="1"/>
        </w:numPr>
      </w:pPr>
      <w:proofErr w:type="gramStart"/>
      <w:r>
        <w:t>how</w:t>
      </w:r>
      <w:proofErr w:type="gramEnd"/>
      <w:r>
        <w:t xml:space="preserve"> many beans would that be?   </w:t>
      </w:r>
    </w:p>
    <w:p w:rsidR="00774481" w:rsidRDefault="00774481" w:rsidP="00774481">
      <w:pPr>
        <w:pStyle w:val="ListParagraph"/>
        <w:ind w:firstLine="0"/>
      </w:pPr>
    </w:p>
    <w:p w:rsidR="00774481" w:rsidRDefault="00774481" w:rsidP="00774481">
      <w:pPr>
        <w:pStyle w:val="ListParagraph"/>
        <w:ind w:firstLine="0"/>
      </w:pPr>
    </w:p>
    <w:p w:rsidR="00774481" w:rsidRDefault="00774481" w:rsidP="00774481">
      <w:pPr>
        <w:pStyle w:val="ListParagraph"/>
        <w:ind w:firstLine="0"/>
      </w:pPr>
    </w:p>
    <w:p w:rsidR="00774481" w:rsidRDefault="00774481" w:rsidP="00774481">
      <w:pPr>
        <w:pStyle w:val="ListParagraph"/>
        <w:numPr>
          <w:ilvl w:val="1"/>
          <w:numId w:val="1"/>
        </w:numPr>
      </w:pPr>
      <w:r>
        <w:t>What would that many beans weigh?</w:t>
      </w:r>
    </w:p>
    <w:p w:rsidR="00774481" w:rsidRDefault="00774481" w:rsidP="00774481"/>
    <w:p w:rsidR="00774481" w:rsidRDefault="00774481" w:rsidP="00774481"/>
    <w:p w:rsidR="00774481" w:rsidRDefault="00774481" w:rsidP="00774481">
      <w:pPr>
        <w:pStyle w:val="ListParagraph"/>
        <w:numPr>
          <w:ilvl w:val="1"/>
          <w:numId w:val="1"/>
        </w:numPr>
      </w:pPr>
      <w:r>
        <w:t>Look up the mass of the Earth.  Sketch below the Earth, and a mole of beans based on your previous answer.</w:t>
      </w:r>
      <w:bookmarkStart w:id="0" w:name="_GoBack"/>
      <w:bookmarkEnd w:id="0"/>
    </w:p>
    <w:sectPr w:rsidR="00774481" w:rsidSect="00266EE0">
      <w:type w:val="continuous"/>
      <w:pgSz w:w="12240" w:h="15840"/>
      <w:pgMar w:top="720" w:right="1080" w:bottom="115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A0" w:rsidRDefault="00210CA0">
      <w:r>
        <w:separator/>
      </w:r>
    </w:p>
  </w:endnote>
  <w:endnote w:type="continuationSeparator" w:id="0">
    <w:p w:rsidR="00210CA0" w:rsidRDefault="0021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A0" w:rsidRDefault="00210CA0">
      <w:r>
        <w:separator/>
      </w:r>
    </w:p>
  </w:footnote>
  <w:footnote w:type="continuationSeparator" w:id="0">
    <w:p w:rsidR="00210CA0" w:rsidRDefault="0021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D1C"/>
    <w:multiLevelType w:val="hybridMultilevel"/>
    <w:tmpl w:val="1E1A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01F1C"/>
    <w:multiLevelType w:val="hybridMultilevel"/>
    <w:tmpl w:val="64A6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537CC"/>
    <w:multiLevelType w:val="hybridMultilevel"/>
    <w:tmpl w:val="64A6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98"/>
    <w:rsid w:val="000A4358"/>
    <w:rsid w:val="000E706E"/>
    <w:rsid w:val="001447B3"/>
    <w:rsid w:val="001B504E"/>
    <w:rsid w:val="00210CA0"/>
    <w:rsid w:val="00266EE0"/>
    <w:rsid w:val="0031371F"/>
    <w:rsid w:val="00367C98"/>
    <w:rsid w:val="00403EAB"/>
    <w:rsid w:val="00406CED"/>
    <w:rsid w:val="0049570A"/>
    <w:rsid w:val="004C1BD5"/>
    <w:rsid w:val="00633733"/>
    <w:rsid w:val="00634FB5"/>
    <w:rsid w:val="00692AAC"/>
    <w:rsid w:val="006A0B52"/>
    <w:rsid w:val="00774481"/>
    <w:rsid w:val="00785993"/>
    <w:rsid w:val="008D7671"/>
    <w:rsid w:val="00A04189"/>
    <w:rsid w:val="00A76B81"/>
    <w:rsid w:val="00AC0CD1"/>
    <w:rsid w:val="00BA1012"/>
    <w:rsid w:val="00C415EA"/>
    <w:rsid w:val="00CF70FD"/>
    <w:rsid w:val="00D459FC"/>
    <w:rsid w:val="00DC4B19"/>
    <w:rsid w:val="00DD18D0"/>
    <w:rsid w:val="00E17952"/>
    <w:rsid w:val="00E20E9D"/>
    <w:rsid w:val="00E27A8F"/>
    <w:rsid w:val="00E44999"/>
    <w:rsid w:val="00F54307"/>
    <w:rsid w:val="00F54456"/>
    <w:rsid w:val="00FE1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B9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F42B9B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6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34FB5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ListParagraph">
    <w:name w:val="List Paragraph"/>
    <w:basedOn w:val="Normal"/>
    <w:qFormat/>
    <w:rsid w:val="00E27A8F"/>
    <w:pPr>
      <w:ind w:left="720"/>
      <w:contextualSpacing/>
    </w:pPr>
  </w:style>
  <w:style w:type="table" w:styleId="TableGrid">
    <w:name w:val="Table Grid"/>
    <w:basedOn w:val="TableNormal"/>
    <w:uiPriority w:val="59"/>
    <w:rsid w:val="0026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10C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B9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F42B9B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6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34FB5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ListParagraph">
    <w:name w:val="List Paragraph"/>
    <w:basedOn w:val="Normal"/>
    <w:qFormat/>
    <w:rsid w:val="00E27A8F"/>
    <w:pPr>
      <w:ind w:left="720"/>
      <w:contextualSpacing/>
    </w:pPr>
  </w:style>
  <w:style w:type="table" w:styleId="TableGrid">
    <w:name w:val="Table Grid"/>
    <w:basedOn w:val="TableNormal"/>
    <w:uiPriority w:val="59"/>
    <w:rsid w:val="0026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10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2F7C-D72B-4587-87BE-670322F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2236</CharactersWithSpaces>
  <SharedDoc>false</SharedDoc>
  <HLinks>
    <vt:vector size="48" baseType="variant">
      <vt:variant>
        <vt:i4>4259957</vt:i4>
      </vt:variant>
      <vt:variant>
        <vt:i4>2605</vt:i4>
      </vt:variant>
      <vt:variant>
        <vt:i4>1025</vt:i4>
      </vt:variant>
      <vt:variant>
        <vt:i4>1</vt:i4>
      </vt:variant>
      <vt:variant>
        <vt:lpwstr>gas A</vt:lpwstr>
      </vt:variant>
      <vt:variant>
        <vt:lpwstr/>
      </vt:variant>
      <vt:variant>
        <vt:i4>4259958</vt:i4>
      </vt:variant>
      <vt:variant>
        <vt:i4>2609</vt:i4>
      </vt:variant>
      <vt:variant>
        <vt:i4>1026</vt:i4>
      </vt:variant>
      <vt:variant>
        <vt:i4>1</vt:i4>
      </vt:variant>
      <vt:variant>
        <vt:lpwstr>gas B</vt:lpwstr>
      </vt:variant>
      <vt:variant>
        <vt:lpwstr/>
      </vt:variant>
      <vt:variant>
        <vt:i4>3276807</vt:i4>
      </vt:variant>
      <vt:variant>
        <vt:i4>3343</vt:i4>
      </vt:variant>
      <vt:variant>
        <vt:i4>1027</vt:i4>
      </vt:variant>
      <vt:variant>
        <vt:i4>1</vt:i4>
      </vt:variant>
      <vt:variant>
        <vt:lpwstr>H2O</vt:lpwstr>
      </vt:variant>
      <vt:variant>
        <vt:lpwstr/>
      </vt:variant>
      <vt:variant>
        <vt:i4>6488068</vt:i4>
      </vt:variant>
      <vt:variant>
        <vt:i4>3662</vt:i4>
      </vt:variant>
      <vt:variant>
        <vt:i4>1028</vt:i4>
      </vt:variant>
      <vt:variant>
        <vt:i4>1</vt:i4>
      </vt:variant>
      <vt:variant>
        <vt:lpwstr>HCl</vt:lpwstr>
      </vt:variant>
      <vt:variant>
        <vt:lpwstr/>
      </vt:variant>
      <vt:variant>
        <vt:i4>6815837</vt:i4>
      </vt:variant>
      <vt:variant>
        <vt:i4>3821</vt:i4>
      </vt:variant>
      <vt:variant>
        <vt:i4>1029</vt:i4>
      </vt:variant>
      <vt:variant>
        <vt:i4>1</vt:i4>
      </vt:variant>
      <vt:variant>
        <vt:lpwstr>NH3</vt:lpwstr>
      </vt:variant>
      <vt:variant>
        <vt:lpwstr/>
      </vt:variant>
      <vt:variant>
        <vt:i4>6488068</vt:i4>
      </vt:variant>
      <vt:variant>
        <vt:i4>4479</vt:i4>
      </vt:variant>
      <vt:variant>
        <vt:i4>1030</vt:i4>
      </vt:variant>
      <vt:variant>
        <vt:i4>1</vt:i4>
      </vt:variant>
      <vt:variant>
        <vt:lpwstr>HCl</vt:lpwstr>
      </vt:variant>
      <vt:variant>
        <vt:lpwstr/>
      </vt:variant>
      <vt:variant>
        <vt:i4>3276807</vt:i4>
      </vt:variant>
      <vt:variant>
        <vt:i4>4704</vt:i4>
      </vt:variant>
      <vt:variant>
        <vt:i4>1031</vt:i4>
      </vt:variant>
      <vt:variant>
        <vt:i4>1</vt:i4>
      </vt:variant>
      <vt:variant>
        <vt:lpwstr>H2O</vt:lpwstr>
      </vt:variant>
      <vt:variant>
        <vt:lpwstr/>
      </vt:variant>
      <vt:variant>
        <vt:i4>7274588</vt:i4>
      </vt:variant>
      <vt:variant>
        <vt:i4>4977</vt:i4>
      </vt:variant>
      <vt:variant>
        <vt:i4>1032</vt:i4>
      </vt:variant>
      <vt:variant>
        <vt:i4>1</vt:i4>
      </vt:variant>
      <vt:variant>
        <vt:lpwstr>N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deling Workshop Project</dc:creator>
  <cp:lastModifiedBy>MMSD</cp:lastModifiedBy>
  <cp:revision>3</cp:revision>
  <cp:lastPrinted>2015-12-14T18:40:00Z</cp:lastPrinted>
  <dcterms:created xsi:type="dcterms:W3CDTF">2015-12-14T21:49:00Z</dcterms:created>
  <dcterms:modified xsi:type="dcterms:W3CDTF">2015-12-14T21:53:00Z</dcterms:modified>
</cp:coreProperties>
</file>